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F3D2" w14:textId="77777777" w:rsidR="00DD5300" w:rsidRPr="000B1AB3" w:rsidRDefault="00DD5300" w:rsidP="00DD5300">
      <w:pPr>
        <w:jc w:val="center"/>
        <w:rPr>
          <w:rFonts w:ascii="HGP明朝E" w:eastAsia="HGP明朝E" w:hAnsi="HGP明朝E"/>
          <w:sz w:val="28"/>
          <w:szCs w:val="24"/>
        </w:rPr>
      </w:pPr>
      <w:r w:rsidRPr="000B1AB3">
        <w:rPr>
          <w:rFonts w:ascii="HGP明朝E" w:eastAsia="HGP明朝E" w:hAnsi="HGP明朝E" w:hint="eastAsia"/>
          <w:sz w:val="28"/>
          <w:szCs w:val="24"/>
        </w:rPr>
        <w:t>健康長寿とちぎづくり推進県民会議実績報告書</w:t>
      </w:r>
    </w:p>
    <w:p w14:paraId="5F289767" w14:textId="02519547" w:rsidR="00DD5300" w:rsidRDefault="00CE3A2E" w:rsidP="00DD5300">
      <w:pPr>
        <w:jc w:val="center"/>
        <w:rPr>
          <w:rFonts w:ascii="HGP明朝E" w:eastAsia="HGP明朝E" w:hAnsi="HGP明朝E"/>
          <w:sz w:val="24"/>
          <w:szCs w:val="24"/>
        </w:rPr>
      </w:pPr>
      <w:r w:rsidRPr="00DD5300">
        <w:rPr>
          <w:rFonts w:ascii="HGP明朝E" w:eastAsia="HGP明朝E" w:hAnsi="HGP明朝E" w:hint="eastAsia"/>
          <w:sz w:val="24"/>
          <w:szCs w:val="24"/>
        </w:rPr>
        <w:t>（</w:t>
      </w:r>
      <w:r w:rsidR="00794F97" w:rsidRPr="00DD5300">
        <w:rPr>
          <w:rFonts w:ascii="HGP明朝E" w:eastAsia="HGP明朝E" w:hAnsi="HGP明朝E" w:hint="eastAsia"/>
          <w:sz w:val="24"/>
          <w:szCs w:val="24"/>
        </w:rPr>
        <w:t>兼</w:t>
      </w:r>
      <w:r w:rsidRPr="00DD5300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F5151A">
        <w:rPr>
          <w:rFonts w:ascii="HGP明朝E" w:eastAsia="HGP明朝E" w:hAnsi="HGP明朝E" w:hint="eastAsia"/>
          <w:sz w:val="24"/>
          <w:szCs w:val="24"/>
        </w:rPr>
        <w:t>令和６(2024)</w:t>
      </w:r>
      <w:r w:rsidR="00DD5300">
        <w:rPr>
          <w:rFonts w:ascii="HGP明朝E" w:eastAsia="HGP明朝E" w:hAnsi="HGP明朝E" w:hint="eastAsia"/>
          <w:sz w:val="24"/>
          <w:szCs w:val="24"/>
        </w:rPr>
        <w:t>年度</w:t>
      </w:r>
      <w:r w:rsidR="00DD5300" w:rsidRPr="00DD5300">
        <w:rPr>
          <w:rFonts w:ascii="HGP明朝E" w:eastAsia="HGP明朝E" w:hAnsi="HGP明朝E" w:hint="eastAsia"/>
          <w:sz w:val="24"/>
          <w:szCs w:val="24"/>
        </w:rPr>
        <w:t>健康長寿とちぎづくり表彰</w:t>
      </w:r>
      <w:r w:rsidR="00DD5300">
        <w:rPr>
          <w:rFonts w:ascii="HGP明朝E" w:eastAsia="HGP明朝E" w:hAnsi="HGP明朝E" w:hint="eastAsia"/>
          <w:sz w:val="24"/>
          <w:szCs w:val="24"/>
        </w:rPr>
        <w:t>調書）</w:t>
      </w:r>
    </w:p>
    <w:p w14:paraId="33453BA3" w14:textId="77777777" w:rsidR="006D1BF8" w:rsidRPr="00DD5300" w:rsidRDefault="006D1BF8" w:rsidP="00DD5300">
      <w:pPr>
        <w:jc w:val="center"/>
        <w:rPr>
          <w:rFonts w:ascii="HGP明朝E" w:eastAsia="HGP明朝E" w:hAnsi="HGP明朝E"/>
          <w:sz w:val="24"/>
          <w:szCs w:val="24"/>
        </w:rPr>
      </w:pPr>
    </w:p>
    <w:p w14:paraId="020DA14E" w14:textId="51963B8D" w:rsidR="003C0229" w:rsidRPr="003C0229" w:rsidRDefault="003C0229" w:rsidP="003C0229">
      <w:pPr>
        <w:rPr>
          <w:rFonts w:ascii="HGP明朝E" w:eastAsia="HGP明朝E" w:hAnsi="HGP明朝E"/>
        </w:rPr>
      </w:pPr>
      <w:r w:rsidRPr="003C0229">
        <w:rPr>
          <w:rFonts w:ascii="HGP明朝E" w:eastAsia="HGP明朝E" w:hAnsi="HGP明朝E" w:hint="eastAsia"/>
        </w:rPr>
        <w:t xml:space="preserve">　　　　　　　　　　　　　　　　　　　　　　　　　　　　　　　　　　　　　　　　　　　　　　　</w:t>
      </w:r>
      <w:r w:rsidR="00F5151A">
        <w:rPr>
          <w:rFonts w:ascii="HGP明朝E" w:eastAsia="HGP明朝E" w:hAnsi="HGP明朝E" w:hint="eastAsia"/>
        </w:rPr>
        <w:t>令和６(2024)</w:t>
      </w:r>
      <w:r w:rsidRPr="003C0229">
        <w:rPr>
          <w:rFonts w:ascii="HGP明朝E" w:eastAsia="HGP明朝E" w:hAnsi="HGP明朝E" w:hint="eastAsia"/>
        </w:rPr>
        <w:t>年　　　月　　　日</w:t>
      </w:r>
    </w:p>
    <w:p w14:paraId="5FF1CC94" w14:textId="5BFD8598" w:rsidR="00794F97" w:rsidRDefault="000B1AB3" w:rsidP="000B1AB3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※すべての項目への記入と、該当する□にチェックを忘れずにお願いします。</w:t>
      </w:r>
    </w:p>
    <w:p w14:paraId="27FAEFF6" w14:textId="2B9C7E44" w:rsidR="00AE01FA" w:rsidRPr="003C0229" w:rsidRDefault="00AE01FA" w:rsidP="000B1AB3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 xml:space="preserve">　※実績報告書</w:t>
      </w:r>
      <w:r w:rsidR="00881B65">
        <w:rPr>
          <w:rFonts w:ascii="HGP明朝E" w:eastAsia="HGP明朝E" w:hAnsi="HGP明朝E" w:hint="eastAsia"/>
        </w:rPr>
        <w:t>として</w:t>
      </w:r>
      <w:r>
        <w:rPr>
          <w:rFonts w:ascii="HGP明朝E" w:eastAsia="HGP明朝E" w:hAnsi="HGP明朝E" w:hint="eastAsia"/>
        </w:rPr>
        <w:t>の提出の場合は右に</w:t>
      </w:r>
      <w:r>
        <w:rPr>
          <w:rFonts w:ascii="Segoe UI Symbol" w:eastAsia="HGP明朝E" w:hAnsi="Segoe UI Symbol" w:cs="Segoe UI Symbol" w:hint="eastAsia"/>
        </w:rPr>
        <w:t>チェックしてください。</w:t>
      </w:r>
      <w:r>
        <w:rPr>
          <w:rFonts w:ascii="HGP明朝E" w:eastAsia="HGP明朝E" w:hAnsi="HGP明朝E" w:hint="eastAsia"/>
        </w:rPr>
        <w:t xml:space="preserve">　⇒　　表彰への応募は希望しません　</w:t>
      </w:r>
      <w:r w:rsidRPr="00881B65">
        <w:rPr>
          <w:rFonts w:ascii="HGP明朝E" w:eastAsia="HGP明朝E" w:hAnsi="HGP明朝E" w:hint="eastAsia"/>
          <w:sz w:val="24"/>
          <w:szCs w:val="28"/>
        </w:rPr>
        <w:t>□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08"/>
        <w:gridCol w:w="3732"/>
        <w:gridCol w:w="2268"/>
        <w:gridCol w:w="2268"/>
      </w:tblGrid>
      <w:tr w:rsidR="00794F97" w:rsidRPr="00D86036" w14:paraId="41EF0136" w14:textId="77777777" w:rsidTr="006D1BF8">
        <w:trPr>
          <w:trHeight w:val="777"/>
        </w:trPr>
        <w:tc>
          <w:tcPr>
            <w:tcW w:w="1508" w:type="dxa"/>
            <w:vAlign w:val="center"/>
          </w:tcPr>
          <w:p w14:paraId="5A424027" w14:textId="77777777" w:rsidR="00D86036" w:rsidRPr="001B282A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企業・団体名</w:t>
            </w:r>
          </w:p>
        </w:tc>
        <w:tc>
          <w:tcPr>
            <w:tcW w:w="8268" w:type="dxa"/>
            <w:gridSpan w:val="3"/>
            <w:vAlign w:val="center"/>
          </w:tcPr>
          <w:p w14:paraId="3AA408B6" w14:textId="77777777" w:rsidR="00794F97" w:rsidRPr="00D86036" w:rsidRDefault="00794F97" w:rsidP="007327EA">
            <w:pPr>
              <w:rPr>
                <w:rFonts w:ascii="ＭＳ 明朝" w:eastAsia="ＭＳ 明朝" w:hAnsi="ＭＳ 明朝"/>
              </w:rPr>
            </w:pPr>
          </w:p>
        </w:tc>
      </w:tr>
      <w:tr w:rsidR="00794F97" w:rsidRPr="00D86036" w14:paraId="6B9F5145" w14:textId="77777777" w:rsidTr="006D1BF8">
        <w:trPr>
          <w:trHeight w:val="1270"/>
        </w:trPr>
        <w:tc>
          <w:tcPr>
            <w:tcW w:w="1508" w:type="dxa"/>
            <w:vAlign w:val="center"/>
          </w:tcPr>
          <w:p w14:paraId="090E5F52" w14:textId="77777777" w:rsidR="00794F97" w:rsidRPr="001B282A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所在地</w:t>
            </w:r>
          </w:p>
          <w:p w14:paraId="076B7315" w14:textId="77777777" w:rsidR="00D86036" w:rsidRPr="001B282A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（活動場所）</w:t>
            </w:r>
          </w:p>
        </w:tc>
        <w:tc>
          <w:tcPr>
            <w:tcW w:w="8268" w:type="dxa"/>
            <w:gridSpan w:val="3"/>
            <w:tcBorders>
              <w:bottom w:val="single" w:sz="4" w:space="0" w:color="auto"/>
            </w:tcBorders>
            <w:vAlign w:val="center"/>
          </w:tcPr>
          <w:p w14:paraId="402A9923" w14:textId="77777777" w:rsidR="00794F97" w:rsidRDefault="003C0229" w:rsidP="007327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3D41A982" w14:textId="77777777" w:rsidR="003C0229" w:rsidRDefault="003C0229" w:rsidP="007327EA">
            <w:pPr>
              <w:rPr>
                <w:rFonts w:ascii="ＭＳ 明朝" w:eastAsia="ＭＳ 明朝" w:hAnsi="ＭＳ 明朝"/>
              </w:rPr>
            </w:pPr>
          </w:p>
          <w:p w14:paraId="1B10B93E" w14:textId="77777777" w:rsidR="003C0229" w:rsidRPr="00D86036" w:rsidRDefault="003C0229" w:rsidP="007327EA">
            <w:pPr>
              <w:rPr>
                <w:rFonts w:ascii="ＭＳ 明朝" w:eastAsia="ＭＳ 明朝" w:hAnsi="ＭＳ 明朝"/>
              </w:rPr>
            </w:pPr>
          </w:p>
        </w:tc>
      </w:tr>
      <w:tr w:rsidR="00D86036" w:rsidRPr="00D86036" w14:paraId="0D958C43" w14:textId="77777777" w:rsidTr="006D1BF8">
        <w:trPr>
          <w:trHeight w:val="258"/>
        </w:trPr>
        <w:tc>
          <w:tcPr>
            <w:tcW w:w="1508" w:type="dxa"/>
            <w:tcBorders>
              <w:bottom w:val="dotted" w:sz="4" w:space="0" w:color="auto"/>
            </w:tcBorders>
            <w:vAlign w:val="center"/>
          </w:tcPr>
          <w:p w14:paraId="59FDA46C" w14:textId="77777777" w:rsidR="00D86036" w:rsidRPr="001B282A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ﾌﾘｶﾞﾅ</w:t>
            </w:r>
          </w:p>
        </w:tc>
        <w:tc>
          <w:tcPr>
            <w:tcW w:w="8268" w:type="dxa"/>
            <w:gridSpan w:val="3"/>
            <w:tcBorders>
              <w:bottom w:val="nil"/>
            </w:tcBorders>
          </w:tcPr>
          <w:p w14:paraId="7299B3D9" w14:textId="77777777" w:rsidR="00D86036" w:rsidRPr="00D86036" w:rsidRDefault="00D86036">
            <w:pPr>
              <w:rPr>
                <w:rFonts w:ascii="ＭＳ 明朝" w:eastAsia="ＭＳ 明朝" w:hAnsi="ＭＳ 明朝"/>
              </w:rPr>
            </w:pPr>
          </w:p>
        </w:tc>
      </w:tr>
      <w:tr w:rsidR="00D86036" w:rsidRPr="00D86036" w14:paraId="2D5CC42B" w14:textId="77777777" w:rsidTr="006D1BF8">
        <w:trPr>
          <w:trHeight w:val="896"/>
        </w:trPr>
        <w:tc>
          <w:tcPr>
            <w:tcW w:w="1508" w:type="dxa"/>
            <w:tcBorders>
              <w:top w:val="dotted" w:sz="4" w:space="0" w:color="auto"/>
            </w:tcBorders>
            <w:vAlign w:val="center"/>
          </w:tcPr>
          <w:p w14:paraId="3D32A6B4" w14:textId="77777777" w:rsidR="00D86036" w:rsidRPr="001B282A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代表者氏名</w:t>
            </w:r>
          </w:p>
        </w:tc>
        <w:tc>
          <w:tcPr>
            <w:tcW w:w="8268" w:type="dxa"/>
            <w:gridSpan w:val="3"/>
            <w:tcBorders>
              <w:top w:val="nil"/>
            </w:tcBorders>
            <w:vAlign w:val="center"/>
          </w:tcPr>
          <w:p w14:paraId="5B32225A" w14:textId="77777777" w:rsidR="00D86036" w:rsidRPr="00D86036" w:rsidRDefault="00D86036" w:rsidP="007327EA">
            <w:pPr>
              <w:rPr>
                <w:rFonts w:ascii="ＭＳ 明朝" w:eastAsia="ＭＳ 明朝" w:hAnsi="ＭＳ 明朝"/>
              </w:rPr>
            </w:pPr>
          </w:p>
        </w:tc>
      </w:tr>
      <w:tr w:rsidR="006D1BF8" w:rsidRPr="00D86036" w14:paraId="6A43F838" w14:textId="77777777" w:rsidTr="000B1AB3">
        <w:trPr>
          <w:trHeight w:val="960"/>
        </w:trPr>
        <w:tc>
          <w:tcPr>
            <w:tcW w:w="1508" w:type="dxa"/>
            <w:vMerge w:val="restart"/>
            <w:vAlign w:val="center"/>
          </w:tcPr>
          <w:p w14:paraId="5ADE678F" w14:textId="77777777" w:rsidR="006D1BF8" w:rsidRPr="001B282A" w:rsidRDefault="006D1BF8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連絡先</w:t>
            </w:r>
          </w:p>
        </w:tc>
        <w:tc>
          <w:tcPr>
            <w:tcW w:w="3732" w:type="dxa"/>
            <w:vAlign w:val="center"/>
          </w:tcPr>
          <w:p w14:paraId="2137ACCC" w14:textId="77777777" w:rsidR="006D1BF8" w:rsidRPr="006D1BF8" w:rsidRDefault="006D1BF8" w:rsidP="007327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署：</w:t>
            </w:r>
          </w:p>
        </w:tc>
        <w:tc>
          <w:tcPr>
            <w:tcW w:w="4536" w:type="dxa"/>
            <w:gridSpan w:val="2"/>
            <w:vAlign w:val="center"/>
          </w:tcPr>
          <w:p w14:paraId="6FECCB66" w14:textId="77777777" w:rsidR="006D1BF8" w:rsidRPr="006D1BF8" w:rsidRDefault="006D1BF8" w:rsidP="006D1B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：</w:t>
            </w:r>
            <w:r w:rsidRPr="006D1BF8"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6D1BF8" w:rsidRPr="00D86036" w14:paraId="1349E1D2" w14:textId="77777777" w:rsidTr="006D1BF8">
        <w:trPr>
          <w:trHeight w:val="635"/>
        </w:trPr>
        <w:tc>
          <w:tcPr>
            <w:tcW w:w="1508" w:type="dxa"/>
            <w:vMerge/>
            <w:vAlign w:val="center"/>
          </w:tcPr>
          <w:p w14:paraId="4C967966" w14:textId="77777777" w:rsidR="006D1BF8" w:rsidRPr="001B282A" w:rsidRDefault="006D1BF8" w:rsidP="00CE3A2E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3732" w:type="dxa"/>
            <w:vAlign w:val="center"/>
          </w:tcPr>
          <w:p w14:paraId="43BC1DF7" w14:textId="77777777" w:rsidR="006D1BF8" w:rsidRDefault="006D1BF8" w:rsidP="007327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TEL：</w:t>
            </w:r>
          </w:p>
        </w:tc>
        <w:tc>
          <w:tcPr>
            <w:tcW w:w="4536" w:type="dxa"/>
            <w:gridSpan w:val="2"/>
            <w:vAlign w:val="center"/>
          </w:tcPr>
          <w:p w14:paraId="22D65364" w14:textId="77777777" w:rsidR="006D1BF8" w:rsidRDefault="006D1BF8" w:rsidP="007327E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：</w:t>
            </w:r>
          </w:p>
        </w:tc>
      </w:tr>
      <w:tr w:rsidR="005D478C" w:rsidRPr="00D86036" w14:paraId="74253A1E" w14:textId="77777777" w:rsidTr="000B1AB3">
        <w:trPr>
          <w:trHeight w:val="1334"/>
        </w:trPr>
        <w:tc>
          <w:tcPr>
            <w:tcW w:w="1508" w:type="dxa"/>
            <w:vAlign w:val="center"/>
          </w:tcPr>
          <w:p w14:paraId="1468FB80" w14:textId="77777777" w:rsidR="005D478C" w:rsidRPr="001B282A" w:rsidRDefault="005D478C" w:rsidP="00CE3A2E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活動ジャンル</w:t>
            </w:r>
          </w:p>
        </w:tc>
        <w:tc>
          <w:tcPr>
            <w:tcW w:w="8268" w:type="dxa"/>
            <w:gridSpan w:val="3"/>
            <w:vAlign w:val="center"/>
          </w:tcPr>
          <w:p w14:paraId="1A85188C" w14:textId="77777777" w:rsidR="005D478C" w:rsidRDefault="005D478C" w:rsidP="005D478C">
            <w:pPr>
              <w:ind w:right="840"/>
              <w:rPr>
                <w:rFonts w:ascii="ＭＳ 明朝" w:eastAsia="ＭＳ 明朝" w:hAnsi="ＭＳ 明朝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健康経営</w:t>
            </w:r>
            <w:r>
              <w:rPr>
                <w:rFonts w:ascii="ＭＳ 明朝" w:eastAsia="ＭＳ 明朝" w:hAnsi="ＭＳ 明朝" w:hint="eastAsia"/>
              </w:rPr>
              <w:t>（従業員に対する健康づくり）</w:t>
            </w:r>
          </w:p>
          <w:p w14:paraId="7F0B6B6D" w14:textId="77777777" w:rsidR="005D478C" w:rsidRDefault="005D478C" w:rsidP="005D478C">
            <w:pPr>
              <w:ind w:right="840"/>
              <w:rPr>
                <w:rFonts w:ascii="ＭＳ 明朝" w:eastAsia="ＭＳ 明朝" w:hAnsi="ＭＳ 明朝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健康応援</w:t>
            </w:r>
            <w:r>
              <w:rPr>
                <w:rFonts w:ascii="ＭＳ 明朝" w:eastAsia="ＭＳ 明朝" w:hAnsi="ＭＳ 明朝" w:hint="eastAsia"/>
              </w:rPr>
              <w:t>（県民の健康づくりの応援）</w:t>
            </w:r>
          </w:p>
        </w:tc>
      </w:tr>
      <w:tr w:rsidR="00D86036" w:rsidRPr="00D86036" w14:paraId="4BDAAFD4" w14:textId="77777777" w:rsidTr="000B1AB3">
        <w:trPr>
          <w:trHeight w:val="998"/>
        </w:trPr>
        <w:tc>
          <w:tcPr>
            <w:tcW w:w="1508" w:type="dxa"/>
            <w:vAlign w:val="center"/>
          </w:tcPr>
          <w:p w14:paraId="5333851D" w14:textId="77777777" w:rsidR="00D86036" w:rsidRPr="001B282A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活動開始時期</w:t>
            </w:r>
          </w:p>
        </w:tc>
        <w:tc>
          <w:tcPr>
            <w:tcW w:w="3732" w:type="dxa"/>
            <w:vAlign w:val="center"/>
          </w:tcPr>
          <w:p w14:paraId="7A8678E2" w14:textId="77777777" w:rsidR="00D86036" w:rsidRPr="00D86036" w:rsidRDefault="00D86036" w:rsidP="00CE3A2E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CE3A2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月　　～</w:t>
            </w:r>
          </w:p>
        </w:tc>
        <w:tc>
          <w:tcPr>
            <w:tcW w:w="2268" w:type="dxa"/>
            <w:vAlign w:val="center"/>
          </w:tcPr>
          <w:p w14:paraId="13D85DA8" w14:textId="77777777" w:rsidR="00D86036" w:rsidRPr="001B282A" w:rsidRDefault="00D86036" w:rsidP="00CE3A2E">
            <w:pPr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従業員数・構成人数</w:t>
            </w:r>
          </w:p>
        </w:tc>
        <w:tc>
          <w:tcPr>
            <w:tcW w:w="2268" w:type="dxa"/>
            <w:vAlign w:val="center"/>
          </w:tcPr>
          <w:p w14:paraId="6E8DAAB4" w14:textId="77777777" w:rsidR="00D86036" w:rsidRPr="00D86036" w:rsidRDefault="00D86036" w:rsidP="00CE3A2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D86036" w:rsidRPr="00D86036" w14:paraId="027B4263" w14:textId="77777777" w:rsidTr="000B1AB3">
        <w:trPr>
          <w:trHeight w:val="3899"/>
        </w:trPr>
        <w:tc>
          <w:tcPr>
            <w:tcW w:w="1508" w:type="dxa"/>
            <w:vAlign w:val="center"/>
          </w:tcPr>
          <w:p w14:paraId="1F983C59" w14:textId="77777777" w:rsidR="00D86036" w:rsidRDefault="00D86036" w:rsidP="00CE3A2E">
            <w:pPr>
              <w:jc w:val="center"/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取組項目</w:t>
            </w:r>
          </w:p>
          <w:p w14:paraId="2E4FDE20" w14:textId="77777777" w:rsidR="003A500B" w:rsidRPr="001B282A" w:rsidRDefault="003A500B" w:rsidP="00CE3A2E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（複数選択可）</w:t>
            </w:r>
          </w:p>
        </w:tc>
        <w:tc>
          <w:tcPr>
            <w:tcW w:w="8268" w:type="dxa"/>
            <w:gridSpan w:val="3"/>
            <w:vAlign w:val="center"/>
          </w:tcPr>
          <w:p w14:paraId="49094984" w14:textId="77777777" w:rsidR="003C0229" w:rsidRPr="000B1AB3" w:rsidRDefault="00D86036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健診</w:t>
            </w:r>
            <w:r w:rsidR="003C0229" w:rsidRPr="000B1AB3">
              <w:rPr>
                <w:rFonts w:ascii="ＭＳ 明朝" w:eastAsia="ＭＳ 明朝" w:hAnsi="ＭＳ 明朝" w:hint="eastAsia"/>
                <w:sz w:val="24"/>
              </w:rPr>
              <w:t>（検診）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 xml:space="preserve">受診率向上　　</w:t>
            </w:r>
          </w:p>
          <w:p w14:paraId="04562945" w14:textId="77777777" w:rsidR="003C0229" w:rsidRPr="000B1AB3" w:rsidRDefault="00D86036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6D1BF8" w:rsidRPr="000B1AB3">
              <w:rPr>
                <w:rFonts w:ascii="ＭＳ 明朝" w:eastAsia="ＭＳ 明朝" w:hAnsi="ＭＳ 明朝" w:hint="eastAsia"/>
                <w:sz w:val="24"/>
              </w:rPr>
              <w:t>栄養・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食生活改善</w:t>
            </w:r>
            <w:r w:rsidR="00CE3A2E" w:rsidRPr="000B1AB3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</w:p>
          <w:p w14:paraId="7879E726" w14:textId="77777777" w:rsidR="00CE3A2E" w:rsidRPr="000B1AB3" w:rsidRDefault="00D86036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CE3A2E" w:rsidRPr="000B1AB3">
              <w:rPr>
                <w:rFonts w:ascii="ＭＳ 明朝" w:eastAsia="ＭＳ 明朝" w:hAnsi="ＭＳ 明朝" w:hint="eastAsia"/>
                <w:sz w:val="24"/>
              </w:rPr>
              <w:t>たばこ対策（受動喫煙防止・禁煙</w:t>
            </w:r>
            <w:r w:rsidR="000B1AB3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CE3A2E" w:rsidRPr="000B1AB3">
              <w:rPr>
                <w:rFonts w:ascii="ＭＳ 明朝" w:eastAsia="ＭＳ 明朝" w:hAnsi="ＭＳ 明朝" w:hint="eastAsia"/>
                <w:sz w:val="24"/>
              </w:rPr>
              <w:t>推進）</w:t>
            </w:r>
          </w:p>
          <w:p w14:paraId="77A587A6" w14:textId="77777777" w:rsidR="003C0229" w:rsidRPr="000B1AB3" w:rsidRDefault="00CE3A2E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DB0D3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>運動機会の増加</w:t>
            </w:r>
            <w:r w:rsidR="000B1AB3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D86036" w:rsidRPr="000B1AB3">
              <w:rPr>
                <w:rFonts w:ascii="ＭＳ 明朝" w:eastAsia="ＭＳ 明朝" w:hAnsi="ＭＳ 明朝" w:hint="eastAsia"/>
                <w:sz w:val="24"/>
              </w:rPr>
              <w:t>運動機能の保持増進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2451EC68" w14:textId="77777777" w:rsidR="00CE3A2E" w:rsidRPr="000B1AB3" w:rsidRDefault="006D1BF8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フレイル予防</w:t>
            </w:r>
          </w:p>
          <w:p w14:paraId="75E72A6B" w14:textId="77777777" w:rsidR="003C0229" w:rsidRPr="000B1AB3" w:rsidRDefault="00CE3A2E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生活習慣病対策（</w:t>
            </w:r>
            <w:r w:rsidR="006D1BF8" w:rsidRPr="000B1AB3">
              <w:rPr>
                <w:rFonts w:ascii="ＭＳ 明朝" w:eastAsia="ＭＳ 明朝" w:hAnsi="ＭＳ 明朝" w:hint="eastAsia"/>
                <w:sz w:val="24"/>
              </w:rPr>
              <w:t>がん・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 xml:space="preserve">糖尿病・脳卒中等）　</w:t>
            </w:r>
          </w:p>
          <w:p w14:paraId="40534681" w14:textId="77777777" w:rsidR="00D86036" w:rsidRPr="000B1AB3" w:rsidRDefault="00D86036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6D1BF8" w:rsidRPr="000B1AB3">
              <w:rPr>
                <w:rFonts w:ascii="ＭＳ 明朝" w:eastAsia="ＭＳ 明朝" w:hAnsi="ＭＳ 明朝" w:hint="eastAsia"/>
                <w:sz w:val="24"/>
              </w:rPr>
              <w:t>休養・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メンタルヘルス対策</w:t>
            </w:r>
          </w:p>
          <w:p w14:paraId="55C4919D" w14:textId="77777777" w:rsidR="006D1BF8" w:rsidRPr="000B1AB3" w:rsidRDefault="006D1BF8" w:rsidP="00CE3A2E">
            <w:pPr>
              <w:rPr>
                <w:rFonts w:ascii="ＭＳ 明朝" w:eastAsia="ＭＳ 明朝" w:hAnsi="ＭＳ 明朝"/>
                <w:sz w:val="24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1C5C2A">
              <w:rPr>
                <w:rFonts w:ascii="ＭＳ 明朝" w:eastAsia="ＭＳ 明朝" w:hAnsi="ＭＳ 明朝" w:hint="eastAsia"/>
                <w:sz w:val="24"/>
              </w:rPr>
              <w:t>スマホ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アプリ</w:t>
            </w:r>
            <w:r w:rsidR="001C5C2A">
              <w:rPr>
                <w:rFonts w:ascii="ＭＳ 明朝" w:eastAsia="ＭＳ 明朝" w:hAnsi="ＭＳ 明朝" w:hint="eastAsia"/>
                <w:sz w:val="24"/>
              </w:rPr>
              <w:t>等を活用した健康づくり</w:t>
            </w:r>
          </w:p>
          <w:p w14:paraId="71130A33" w14:textId="77777777" w:rsidR="00D86036" w:rsidRPr="00D86036" w:rsidRDefault="00D86036" w:rsidP="00CE3A2E">
            <w:pPr>
              <w:rPr>
                <w:rFonts w:ascii="ＭＳ 明朝" w:eastAsia="ＭＳ 明朝" w:hAnsi="ＭＳ 明朝"/>
              </w:rPr>
            </w:pPr>
            <w:r w:rsidRPr="000B1AB3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0B1AB3" w:rsidRPr="000B1AB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0B1AB3">
              <w:rPr>
                <w:rFonts w:ascii="ＭＳ 明朝" w:eastAsia="ＭＳ 明朝" w:hAnsi="ＭＳ 明朝" w:hint="eastAsia"/>
                <w:sz w:val="24"/>
              </w:rPr>
              <w:t>その他</w:t>
            </w:r>
            <w:r w:rsidR="00CE3A2E" w:rsidRPr="000B1AB3">
              <w:rPr>
                <w:rFonts w:ascii="ＭＳ 明朝" w:eastAsia="ＭＳ 明朝" w:hAnsi="ＭＳ 明朝" w:hint="eastAsia"/>
                <w:sz w:val="24"/>
              </w:rPr>
              <w:t>（　　　　　　　　　　　　　　　　　　　　　　　　）</w:t>
            </w:r>
          </w:p>
        </w:tc>
      </w:tr>
    </w:tbl>
    <w:p w14:paraId="4DAE8D2E" w14:textId="77777777" w:rsidR="00794F97" w:rsidRDefault="00794F97">
      <w:pPr>
        <w:rPr>
          <w:rFonts w:ascii="HGP明朝E" w:eastAsia="HGP明朝E" w:hAnsi="HGP明朝E"/>
        </w:rPr>
      </w:pPr>
    </w:p>
    <w:p w14:paraId="70F50A62" w14:textId="77777777" w:rsidR="000B1AB3" w:rsidRPr="000B1AB3" w:rsidRDefault="000B1AB3">
      <w:pPr>
        <w:rPr>
          <w:rFonts w:ascii="HGP明朝E" w:eastAsia="HGP明朝E" w:hAnsi="HGP明朝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0229" w:rsidRPr="00D86036" w14:paraId="1D6E6F6F" w14:textId="77777777" w:rsidTr="000B1AB3">
        <w:trPr>
          <w:trHeight w:val="204"/>
        </w:trPr>
        <w:tc>
          <w:tcPr>
            <w:tcW w:w="9776" w:type="dxa"/>
            <w:vAlign w:val="center"/>
          </w:tcPr>
          <w:p w14:paraId="039C4778" w14:textId="77777777" w:rsidR="003C0229" w:rsidRPr="001B282A" w:rsidRDefault="003C0229" w:rsidP="00EB2F50">
            <w:pPr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活動テーマ</w:t>
            </w:r>
          </w:p>
        </w:tc>
      </w:tr>
      <w:tr w:rsidR="003C0229" w:rsidRPr="00D86036" w14:paraId="4410F288" w14:textId="77777777" w:rsidTr="000B1AB3">
        <w:trPr>
          <w:trHeight w:val="828"/>
        </w:trPr>
        <w:tc>
          <w:tcPr>
            <w:tcW w:w="9776" w:type="dxa"/>
            <w:vAlign w:val="center"/>
          </w:tcPr>
          <w:p w14:paraId="30B5A894" w14:textId="77777777" w:rsidR="003C0229" w:rsidRDefault="003C0229" w:rsidP="00EB2F50">
            <w:pPr>
              <w:rPr>
                <w:rFonts w:ascii="ＭＳ 明朝" w:eastAsia="ＭＳ 明朝" w:hAnsi="ＭＳ 明朝"/>
              </w:rPr>
            </w:pPr>
          </w:p>
        </w:tc>
      </w:tr>
      <w:tr w:rsidR="003C0229" w:rsidRPr="00D86036" w14:paraId="68ABBEFE" w14:textId="77777777" w:rsidTr="000B1AB3">
        <w:trPr>
          <w:trHeight w:val="70"/>
        </w:trPr>
        <w:tc>
          <w:tcPr>
            <w:tcW w:w="9776" w:type="dxa"/>
          </w:tcPr>
          <w:p w14:paraId="59353128" w14:textId="77777777" w:rsidR="003C0229" w:rsidRPr="001B282A" w:rsidRDefault="003C0229" w:rsidP="00EB2F50">
            <w:pPr>
              <w:rPr>
                <w:rFonts w:ascii="HGP明朝E" w:eastAsia="HGP明朝E" w:hAnsi="HGP明朝E"/>
              </w:rPr>
            </w:pPr>
            <w:r w:rsidRPr="001B282A">
              <w:rPr>
                <w:rFonts w:ascii="HGP明朝E" w:eastAsia="HGP明朝E" w:hAnsi="HGP明朝E" w:hint="eastAsia"/>
              </w:rPr>
              <w:t>活動目的・活動開始の経緯</w:t>
            </w:r>
          </w:p>
        </w:tc>
      </w:tr>
      <w:tr w:rsidR="003C0229" w:rsidRPr="00D86036" w14:paraId="4CA2FE12" w14:textId="77777777" w:rsidTr="000B1AB3">
        <w:trPr>
          <w:trHeight w:val="2460"/>
        </w:trPr>
        <w:tc>
          <w:tcPr>
            <w:tcW w:w="9776" w:type="dxa"/>
          </w:tcPr>
          <w:p w14:paraId="1FCB12F5" w14:textId="77777777"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</w:p>
        </w:tc>
      </w:tr>
      <w:tr w:rsidR="003C0229" w:rsidRPr="00D86036" w14:paraId="423F4274" w14:textId="77777777" w:rsidTr="000B1AB3">
        <w:trPr>
          <w:trHeight w:val="70"/>
        </w:trPr>
        <w:tc>
          <w:tcPr>
            <w:tcW w:w="9776" w:type="dxa"/>
          </w:tcPr>
          <w:p w14:paraId="23F9D3CE" w14:textId="77777777"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  <w:r w:rsidRPr="001B282A">
              <w:rPr>
                <w:rFonts w:ascii="HGP明朝E" w:eastAsia="HGP明朝E" w:hAnsi="HGP明朝E" w:hint="eastAsia"/>
              </w:rPr>
              <w:t>取組の概要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B282A">
              <w:rPr>
                <w:rFonts w:ascii="ＭＳ 明朝" w:eastAsia="ＭＳ 明朝" w:hAnsi="ＭＳ 明朝" w:hint="eastAsia"/>
                <w:sz w:val="18"/>
              </w:rPr>
              <w:t>※活動の様子がわかる資料や写真などがあれば添付してください。</w:t>
            </w:r>
          </w:p>
        </w:tc>
      </w:tr>
      <w:tr w:rsidR="003C0229" w:rsidRPr="00D86036" w14:paraId="67071358" w14:textId="77777777" w:rsidTr="000B1AB3">
        <w:trPr>
          <w:trHeight w:val="5421"/>
        </w:trPr>
        <w:tc>
          <w:tcPr>
            <w:tcW w:w="9776" w:type="dxa"/>
          </w:tcPr>
          <w:p w14:paraId="0FE533F6" w14:textId="77777777"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</w:p>
        </w:tc>
      </w:tr>
      <w:tr w:rsidR="003C0229" w:rsidRPr="00D86036" w14:paraId="20A7EC08" w14:textId="77777777" w:rsidTr="000B1AB3">
        <w:trPr>
          <w:trHeight w:val="151"/>
        </w:trPr>
        <w:tc>
          <w:tcPr>
            <w:tcW w:w="9776" w:type="dxa"/>
          </w:tcPr>
          <w:p w14:paraId="157E12E7" w14:textId="77777777"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  <w:r w:rsidRPr="001B282A">
              <w:rPr>
                <w:rFonts w:ascii="HGP明朝E" w:eastAsia="HGP明朝E" w:hAnsi="HGP明朝E" w:hint="eastAsia"/>
              </w:rPr>
              <w:t>アピールポイント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1B282A">
              <w:rPr>
                <w:rFonts w:ascii="ＭＳ 明朝" w:eastAsia="ＭＳ 明朝" w:hAnsi="ＭＳ 明朝" w:hint="eastAsia"/>
                <w:sz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</w:rPr>
              <w:t>取組の成果や、活動の情報発信方法などご記入ください。</w:t>
            </w:r>
          </w:p>
        </w:tc>
      </w:tr>
      <w:tr w:rsidR="003C0229" w:rsidRPr="00D86036" w14:paraId="310433E7" w14:textId="77777777" w:rsidTr="000B1AB3">
        <w:trPr>
          <w:trHeight w:val="3030"/>
        </w:trPr>
        <w:tc>
          <w:tcPr>
            <w:tcW w:w="9776" w:type="dxa"/>
          </w:tcPr>
          <w:p w14:paraId="6516A6A7" w14:textId="77777777" w:rsidR="003C0229" w:rsidRPr="00D86036" w:rsidRDefault="003C0229" w:rsidP="00EB2F50">
            <w:pPr>
              <w:rPr>
                <w:rFonts w:ascii="ＭＳ 明朝" w:eastAsia="ＭＳ 明朝" w:hAnsi="ＭＳ 明朝"/>
              </w:rPr>
            </w:pPr>
          </w:p>
        </w:tc>
      </w:tr>
    </w:tbl>
    <w:p w14:paraId="0947F997" w14:textId="6F564763" w:rsidR="003C0229" w:rsidRPr="003C0229" w:rsidRDefault="003C0229" w:rsidP="00AE01FA">
      <w:pPr>
        <w:rPr>
          <w:rFonts w:ascii="HGP明朝E" w:eastAsia="HGP明朝E" w:hAnsi="HGP明朝E"/>
        </w:rPr>
      </w:pPr>
    </w:p>
    <w:sectPr w:rsidR="003C0229" w:rsidRPr="003C0229" w:rsidSect="00752F57">
      <w:headerReference w:type="default" r:id="rId7"/>
      <w:pgSz w:w="11906" w:h="16838"/>
      <w:pgMar w:top="1134" w:right="1077" w:bottom="1134" w:left="1077" w:header="11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F6D5" w14:textId="77777777" w:rsidR="00752F57" w:rsidRDefault="00752F57" w:rsidP="00B967DC">
      <w:r>
        <w:separator/>
      </w:r>
    </w:p>
  </w:endnote>
  <w:endnote w:type="continuationSeparator" w:id="0">
    <w:p w14:paraId="39728114" w14:textId="77777777" w:rsidR="00752F57" w:rsidRDefault="00752F57" w:rsidP="00B9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6D44" w14:textId="77777777" w:rsidR="00752F57" w:rsidRDefault="00752F57" w:rsidP="00B967DC">
      <w:r>
        <w:separator/>
      </w:r>
    </w:p>
  </w:footnote>
  <w:footnote w:type="continuationSeparator" w:id="0">
    <w:p w14:paraId="0D88692F" w14:textId="77777777" w:rsidR="00752F57" w:rsidRDefault="00752F57" w:rsidP="00B9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7B57" w14:textId="77777777" w:rsidR="00211CF4" w:rsidRDefault="00211CF4">
    <w:pPr>
      <w:pStyle w:val="a4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97"/>
    <w:rsid w:val="000B1AB3"/>
    <w:rsid w:val="000D443C"/>
    <w:rsid w:val="000F13CF"/>
    <w:rsid w:val="001B282A"/>
    <w:rsid w:val="001C4A1F"/>
    <w:rsid w:val="001C5C2A"/>
    <w:rsid w:val="00211CF4"/>
    <w:rsid w:val="00236C4F"/>
    <w:rsid w:val="00271AD4"/>
    <w:rsid w:val="003A500B"/>
    <w:rsid w:val="003C0229"/>
    <w:rsid w:val="00482C75"/>
    <w:rsid w:val="005D478C"/>
    <w:rsid w:val="005F3478"/>
    <w:rsid w:val="006D1BF8"/>
    <w:rsid w:val="007327EA"/>
    <w:rsid w:val="00752F57"/>
    <w:rsid w:val="00794F97"/>
    <w:rsid w:val="007F0A01"/>
    <w:rsid w:val="00881B65"/>
    <w:rsid w:val="008C4F4D"/>
    <w:rsid w:val="00957D3F"/>
    <w:rsid w:val="009B6E5C"/>
    <w:rsid w:val="00AD42AD"/>
    <w:rsid w:val="00AE01FA"/>
    <w:rsid w:val="00B967DC"/>
    <w:rsid w:val="00C15DEB"/>
    <w:rsid w:val="00CE3A2E"/>
    <w:rsid w:val="00D86036"/>
    <w:rsid w:val="00DB0D33"/>
    <w:rsid w:val="00DD5300"/>
    <w:rsid w:val="00E478CD"/>
    <w:rsid w:val="00F10D81"/>
    <w:rsid w:val="00F5151A"/>
    <w:rsid w:val="00F7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C6CE0"/>
  <w15:chartTrackingRefBased/>
  <w15:docId w15:val="{FBDAC8FA-E68F-43F6-8B6B-1EC8768D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6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67DC"/>
  </w:style>
  <w:style w:type="paragraph" w:styleId="a6">
    <w:name w:val="footer"/>
    <w:basedOn w:val="a"/>
    <w:link w:val="a7"/>
    <w:uiPriority w:val="99"/>
    <w:unhideWhenUsed/>
    <w:rsid w:val="00B96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67DC"/>
  </w:style>
  <w:style w:type="paragraph" w:styleId="a8">
    <w:name w:val="Balloon Text"/>
    <w:basedOn w:val="a"/>
    <w:link w:val="a9"/>
    <w:uiPriority w:val="99"/>
    <w:semiHidden/>
    <w:unhideWhenUsed/>
    <w:rsid w:val="00F10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0D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E48E-3622-44B3-99A4-35E3F2E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老施協</cp:lastModifiedBy>
  <cp:revision>2</cp:revision>
  <cp:lastPrinted>2024-04-11T01:47:00Z</cp:lastPrinted>
  <dcterms:created xsi:type="dcterms:W3CDTF">2024-04-11T01:47:00Z</dcterms:created>
  <dcterms:modified xsi:type="dcterms:W3CDTF">2024-04-11T01:47:00Z</dcterms:modified>
</cp:coreProperties>
</file>